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83" w:rsidRDefault="00A94083" w:rsidP="00A94083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14600" cy="447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6C" w:rsidRPr="005F4987" w:rsidRDefault="00A94083" w:rsidP="00A822DF">
      <w:pPr>
        <w:jc w:val="center"/>
        <w:rPr>
          <w:rFonts w:ascii="黑体" w:eastAsia="黑体" w:hAnsi="黑体"/>
          <w:sz w:val="44"/>
          <w:szCs w:val="44"/>
        </w:rPr>
      </w:pPr>
      <w:r w:rsidRPr="005F4987">
        <w:rPr>
          <w:rFonts w:ascii="黑体" w:eastAsia="黑体" w:hAnsi="黑体" w:hint="eastAsia"/>
          <w:sz w:val="44"/>
          <w:szCs w:val="44"/>
        </w:rPr>
        <w:t>毕业</w:t>
      </w:r>
      <w:r w:rsidRPr="005F4987">
        <w:rPr>
          <w:rFonts w:ascii="黑体" w:eastAsia="黑体" w:hAnsi="黑体"/>
          <w:sz w:val="44"/>
          <w:szCs w:val="44"/>
        </w:rPr>
        <w:t>设计（</w:t>
      </w:r>
      <w:r w:rsidRPr="005F4987">
        <w:rPr>
          <w:rFonts w:ascii="黑体" w:eastAsia="黑体" w:hAnsi="黑体" w:hint="eastAsia"/>
          <w:sz w:val="44"/>
          <w:szCs w:val="44"/>
        </w:rPr>
        <w:t>论文</w:t>
      </w:r>
      <w:r w:rsidRPr="005F4987">
        <w:rPr>
          <w:rFonts w:ascii="黑体" w:eastAsia="黑体" w:hAnsi="黑体"/>
          <w:sz w:val="44"/>
          <w:szCs w:val="44"/>
        </w:rPr>
        <w:t>）</w:t>
      </w:r>
      <w:r w:rsidRPr="005F4987">
        <w:rPr>
          <w:rFonts w:ascii="黑体" w:eastAsia="黑体" w:hAnsi="黑体" w:hint="eastAsia"/>
          <w:sz w:val="44"/>
          <w:szCs w:val="44"/>
        </w:rPr>
        <w:t>题目</w:t>
      </w:r>
      <w:r w:rsidRPr="005F4987">
        <w:rPr>
          <w:rFonts w:ascii="黑体" w:eastAsia="黑体" w:hAnsi="黑体"/>
          <w:sz w:val="44"/>
          <w:szCs w:val="44"/>
        </w:rPr>
        <w:t>变更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562"/>
        <w:gridCol w:w="31"/>
        <w:gridCol w:w="1374"/>
        <w:gridCol w:w="984"/>
        <w:gridCol w:w="1313"/>
        <w:gridCol w:w="656"/>
        <w:gridCol w:w="846"/>
        <w:gridCol w:w="1546"/>
      </w:tblGrid>
      <w:tr w:rsidR="00A94083" w:rsidTr="00ED1510">
        <w:trPr>
          <w:trHeight w:val="551"/>
          <w:jc w:val="center"/>
        </w:trPr>
        <w:tc>
          <w:tcPr>
            <w:tcW w:w="984" w:type="dxa"/>
            <w:vAlign w:val="center"/>
          </w:tcPr>
          <w:p w:rsidR="00A94083" w:rsidRPr="00A94083" w:rsidRDefault="00A94083" w:rsidP="00A94083">
            <w:pPr>
              <w:rPr>
                <w:rFonts w:ascii="仿宋" w:eastAsia="仿宋" w:hAnsi="仿宋"/>
                <w:sz w:val="24"/>
                <w:szCs w:val="24"/>
              </w:rPr>
            </w:pPr>
            <w:r w:rsidRPr="00A94083"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1967" w:type="dxa"/>
            <w:gridSpan w:val="3"/>
            <w:vAlign w:val="center"/>
          </w:tcPr>
          <w:p w:rsidR="00A94083" w:rsidRPr="00A94083" w:rsidRDefault="00A94083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A94083" w:rsidRPr="00A94083" w:rsidRDefault="00A94083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4083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1969" w:type="dxa"/>
            <w:gridSpan w:val="2"/>
            <w:vAlign w:val="center"/>
          </w:tcPr>
          <w:p w:rsidR="00A94083" w:rsidRPr="00A94083" w:rsidRDefault="00A94083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94083" w:rsidRPr="00A94083" w:rsidRDefault="00A94083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班级</w:t>
            </w:r>
          </w:p>
        </w:tc>
        <w:tc>
          <w:tcPr>
            <w:tcW w:w="1546" w:type="dxa"/>
            <w:vAlign w:val="center"/>
          </w:tcPr>
          <w:p w:rsidR="00A94083" w:rsidRPr="00A94083" w:rsidRDefault="00A94083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5D3B" w:rsidTr="00D45D3B">
        <w:trPr>
          <w:trHeight w:val="573"/>
          <w:jc w:val="center"/>
        </w:trPr>
        <w:tc>
          <w:tcPr>
            <w:tcW w:w="1577" w:type="dxa"/>
            <w:gridSpan w:val="3"/>
            <w:vAlign w:val="center"/>
          </w:tcPr>
          <w:p w:rsidR="00D45D3B" w:rsidRPr="00A94083" w:rsidRDefault="00D45D3B" w:rsidP="00D45D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姓名</w:t>
            </w:r>
          </w:p>
        </w:tc>
        <w:tc>
          <w:tcPr>
            <w:tcW w:w="2358" w:type="dxa"/>
            <w:gridSpan w:val="2"/>
            <w:vAlign w:val="center"/>
          </w:tcPr>
          <w:p w:rsidR="00D45D3B" w:rsidRPr="00A94083" w:rsidRDefault="00D45D3B" w:rsidP="00D45D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313" w:type="dxa"/>
            <w:vAlign w:val="center"/>
          </w:tcPr>
          <w:p w:rsidR="00D45D3B" w:rsidRPr="00A94083" w:rsidRDefault="00D45D3B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姓名</w:t>
            </w:r>
          </w:p>
        </w:tc>
        <w:tc>
          <w:tcPr>
            <w:tcW w:w="3048" w:type="dxa"/>
            <w:gridSpan w:val="3"/>
            <w:vAlign w:val="center"/>
          </w:tcPr>
          <w:p w:rsidR="00D45D3B" w:rsidRPr="00A94083" w:rsidRDefault="00D45D3B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研究方向</w:t>
            </w:r>
          </w:p>
        </w:tc>
      </w:tr>
      <w:tr w:rsidR="00D45D3B" w:rsidTr="00D45D3B">
        <w:trPr>
          <w:trHeight w:val="553"/>
          <w:jc w:val="center"/>
        </w:trPr>
        <w:tc>
          <w:tcPr>
            <w:tcW w:w="1577" w:type="dxa"/>
            <w:gridSpan w:val="3"/>
            <w:vAlign w:val="center"/>
          </w:tcPr>
          <w:p w:rsidR="00D45D3B" w:rsidRPr="00A94083" w:rsidRDefault="00D45D3B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D45D3B" w:rsidRPr="00A94083" w:rsidRDefault="00D45D3B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D45D3B" w:rsidRPr="00A94083" w:rsidRDefault="00D45D3B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vAlign w:val="center"/>
          </w:tcPr>
          <w:p w:rsidR="00D45D3B" w:rsidRPr="00A94083" w:rsidRDefault="00D45D3B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652FD" w:rsidTr="00ED1510">
        <w:trPr>
          <w:trHeight w:val="558"/>
          <w:jc w:val="center"/>
        </w:trPr>
        <w:tc>
          <w:tcPr>
            <w:tcW w:w="2951" w:type="dxa"/>
            <w:gridSpan w:val="4"/>
            <w:vAlign w:val="center"/>
          </w:tcPr>
          <w:p w:rsidR="003652FD" w:rsidRPr="00A94083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</w:t>
            </w:r>
            <w:r>
              <w:rPr>
                <w:rFonts w:ascii="仿宋" w:eastAsia="仿宋" w:hAnsi="仿宋"/>
                <w:sz w:val="24"/>
                <w:szCs w:val="24"/>
              </w:rPr>
              <w:t>毕业设计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论文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5345" w:type="dxa"/>
            <w:gridSpan w:val="5"/>
            <w:vAlign w:val="center"/>
          </w:tcPr>
          <w:p w:rsidR="003652FD" w:rsidRP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652FD" w:rsidTr="00ED1510">
        <w:trPr>
          <w:trHeight w:val="552"/>
          <w:jc w:val="center"/>
        </w:trPr>
        <w:tc>
          <w:tcPr>
            <w:tcW w:w="1546" w:type="dxa"/>
            <w:gridSpan w:val="2"/>
            <w:vAlign w:val="center"/>
          </w:tcPr>
          <w:p w:rsidR="003652FD" w:rsidRPr="00A94083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r>
              <w:rPr>
                <w:rFonts w:ascii="仿宋" w:eastAsia="仿宋" w:hAnsi="仿宋"/>
                <w:sz w:val="24"/>
                <w:szCs w:val="24"/>
              </w:rPr>
              <w:t>选题目</w:t>
            </w:r>
          </w:p>
        </w:tc>
        <w:tc>
          <w:tcPr>
            <w:tcW w:w="6750" w:type="dxa"/>
            <w:gridSpan w:val="7"/>
            <w:vAlign w:val="center"/>
          </w:tcPr>
          <w:p w:rsidR="003652FD" w:rsidRPr="00A94083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652FD" w:rsidTr="00ED1510">
        <w:trPr>
          <w:trHeight w:val="2956"/>
          <w:jc w:val="center"/>
        </w:trPr>
        <w:tc>
          <w:tcPr>
            <w:tcW w:w="984" w:type="dxa"/>
            <w:vAlign w:val="center"/>
          </w:tcPr>
          <w:p w:rsidR="003652FD" w:rsidRDefault="003652FD" w:rsidP="00D84DFF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简</w:t>
            </w: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述</w:t>
            </w: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变</w:t>
            </w: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更</w:t>
            </w: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题</w:t>
            </w: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目</w:t>
            </w: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的</w:t>
            </w: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</w:t>
            </w:r>
          </w:p>
          <w:p w:rsidR="000322F1" w:rsidRPr="00A94083" w:rsidRDefault="003652FD" w:rsidP="000322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因</w:t>
            </w:r>
          </w:p>
        </w:tc>
        <w:tc>
          <w:tcPr>
            <w:tcW w:w="7312" w:type="dxa"/>
            <w:gridSpan w:val="8"/>
          </w:tcPr>
          <w:p w:rsidR="003652FD" w:rsidRDefault="003652FD" w:rsidP="00D84DF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652FD" w:rsidRDefault="003652FD" w:rsidP="003652F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0322F1" w:rsidRDefault="000322F1" w:rsidP="000322F1">
            <w:pPr>
              <w:ind w:right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生</w:t>
            </w:r>
            <w:r>
              <w:rPr>
                <w:rFonts w:ascii="仿宋" w:eastAsia="仿宋" w:hAnsi="仿宋"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0322F1" w:rsidRPr="00A94083" w:rsidRDefault="000322F1" w:rsidP="000322F1">
            <w:pPr>
              <w:ind w:right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年   月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</w:tr>
      <w:tr w:rsidR="003652FD" w:rsidTr="009051F5">
        <w:trPr>
          <w:trHeight w:val="1283"/>
          <w:jc w:val="center"/>
        </w:trPr>
        <w:tc>
          <w:tcPr>
            <w:tcW w:w="984" w:type="dxa"/>
            <w:vAlign w:val="center"/>
          </w:tcPr>
          <w:p w:rsidR="003652FD" w:rsidRDefault="003652FD" w:rsidP="00AB5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</w:t>
            </w:r>
          </w:p>
          <w:p w:rsidR="003652FD" w:rsidRDefault="003652FD" w:rsidP="00AB5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</w:t>
            </w:r>
          </w:p>
          <w:p w:rsidR="003652FD" w:rsidRPr="00A94083" w:rsidRDefault="003652FD" w:rsidP="00AB5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312" w:type="dxa"/>
            <w:gridSpan w:val="8"/>
          </w:tcPr>
          <w:p w:rsidR="00D84DFF" w:rsidRDefault="00D84DFF" w:rsidP="00D84DF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指导</w:t>
            </w:r>
            <w:r>
              <w:rPr>
                <w:rFonts w:ascii="仿宋" w:eastAsia="仿宋" w:hAnsi="仿宋"/>
                <w:sz w:val="24"/>
                <w:szCs w:val="24"/>
              </w:rPr>
              <w:t>教师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0322F1" w:rsidRPr="00A94083" w:rsidRDefault="000322F1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  <w:tr w:rsidR="003652FD" w:rsidTr="00AB5864">
        <w:trPr>
          <w:trHeight w:val="594"/>
          <w:jc w:val="center"/>
        </w:trPr>
        <w:tc>
          <w:tcPr>
            <w:tcW w:w="984" w:type="dxa"/>
            <w:vAlign w:val="center"/>
          </w:tcPr>
          <w:p w:rsidR="00AB5864" w:rsidRDefault="00AB5864" w:rsidP="00AB5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5864" w:rsidRDefault="00AB5864" w:rsidP="00AB5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行</w:t>
            </w:r>
          </w:p>
          <w:p w:rsidR="00AB5864" w:rsidRDefault="00AB5864" w:rsidP="00AB5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家</w:t>
            </w:r>
          </w:p>
          <w:p w:rsidR="00AB5864" w:rsidRDefault="00AB5864" w:rsidP="00AB5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  <w:p w:rsidR="003652FD" w:rsidRPr="00A94083" w:rsidRDefault="00AB5864" w:rsidP="00AB5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3名）</w:t>
            </w:r>
          </w:p>
        </w:tc>
        <w:tc>
          <w:tcPr>
            <w:tcW w:w="7312" w:type="dxa"/>
            <w:gridSpan w:val="8"/>
          </w:tcPr>
          <w:p w:rsidR="003652FD" w:rsidRDefault="003652FD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0322F1" w:rsidRDefault="000322F1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5864" w:rsidRPr="00A94083" w:rsidRDefault="00AB5864" w:rsidP="009051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B5864" w:rsidTr="00AB5864">
        <w:trPr>
          <w:trHeight w:val="1243"/>
          <w:jc w:val="center"/>
        </w:trPr>
        <w:tc>
          <w:tcPr>
            <w:tcW w:w="984" w:type="dxa"/>
            <w:vAlign w:val="center"/>
          </w:tcPr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院</w:t>
            </w:r>
            <w:r>
              <w:rPr>
                <w:rFonts w:ascii="仿宋" w:eastAsia="仿宋" w:hAnsi="仿宋"/>
                <w:sz w:val="24"/>
                <w:szCs w:val="24"/>
              </w:rPr>
              <w:t>系</w:t>
            </w:r>
          </w:p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意见</w:t>
            </w:r>
          </w:p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12" w:type="dxa"/>
            <w:gridSpan w:val="8"/>
          </w:tcPr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负责人</w:t>
            </w:r>
            <w:r>
              <w:rPr>
                <w:rFonts w:ascii="仿宋" w:eastAsia="仿宋" w:hAnsi="仿宋"/>
                <w:sz w:val="24"/>
                <w:szCs w:val="24"/>
              </w:rPr>
              <w:t>签字：</w:t>
            </w:r>
          </w:p>
          <w:p w:rsidR="00AB5864" w:rsidRDefault="00AB5864" w:rsidP="00A940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学院</w:t>
            </w:r>
            <w:r>
              <w:rPr>
                <w:rFonts w:ascii="仿宋" w:eastAsia="仿宋" w:hAnsi="仿宋"/>
                <w:sz w:val="24"/>
                <w:szCs w:val="24"/>
              </w:rPr>
              <w:t>公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）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  <w:tr w:rsidR="003652FD" w:rsidTr="006479ED">
        <w:trPr>
          <w:trHeight w:val="1521"/>
          <w:jc w:val="center"/>
        </w:trPr>
        <w:tc>
          <w:tcPr>
            <w:tcW w:w="984" w:type="dxa"/>
            <w:vAlign w:val="center"/>
          </w:tcPr>
          <w:p w:rsidR="003652FD" w:rsidRDefault="003652FD" w:rsidP="006479E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</w:t>
            </w:r>
          </w:p>
          <w:p w:rsidR="003652FD" w:rsidRDefault="003652FD" w:rsidP="006479E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</w:t>
            </w:r>
            <w:r>
              <w:rPr>
                <w:rFonts w:ascii="仿宋" w:eastAsia="仿宋" w:hAnsi="仿宋"/>
                <w:sz w:val="24"/>
                <w:szCs w:val="24"/>
              </w:rPr>
              <w:t>院</w:t>
            </w:r>
          </w:p>
          <w:p w:rsidR="003652FD" w:rsidRPr="00A94083" w:rsidRDefault="003652FD" w:rsidP="006479E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7312" w:type="dxa"/>
            <w:gridSpan w:val="8"/>
          </w:tcPr>
          <w:p w:rsidR="000322F1" w:rsidRDefault="000322F1" w:rsidP="003652F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B5864" w:rsidRDefault="00AB5864" w:rsidP="003652FD">
            <w:pPr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:rsidR="00AB5864" w:rsidRDefault="00AB5864" w:rsidP="003652F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322F1" w:rsidRDefault="000322F1" w:rsidP="003652F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>
              <w:rPr>
                <w:rFonts w:ascii="仿宋" w:eastAsia="仿宋" w:hAnsi="仿宋"/>
                <w:sz w:val="24"/>
                <w:szCs w:val="24"/>
              </w:rPr>
              <w:t>签字：</w:t>
            </w:r>
          </w:p>
          <w:p w:rsidR="000322F1" w:rsidRPr="00A94083" w:rsidRDefault="000322F1" w:rsidP="003652F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（公章）        年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月   日</w:t>
            </w:r>
          </w:p>
        </w:tc>
      </w:tr>
    </w:tbl>
    <w:p w:rsidR="00A94083" w:rsidRPr="000322F1" w:rsidRDefault="00A94083" w:rsidP="003652FD">
      <w:pPr>
        <w:rPr>
          <w:rFonts w:ascii="仿宋" w:eastAsia="仿宋" w:hAnsi="仿宋"/>
          <w:sz w:val="10"/>
          <w:szCs w:val="10"/>
        </w:rPr>
      </w:pPr>
    </w:p>
    <w:sectPr w:rsidR="00A94083" w:rsidRPr="000322F1" w:rsidSect="009051F5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9B" w:rsidRDefault="00196F9B" w:rsidP="00A822DF">
      <w:r>
        <w:separator/>
      </w:r>
    </w:p>
  </w:endnote>
  <w:endnote w:type="continuationSeparator" w:id="0">
    <w:p w:rsidR="00196F9B" w:rsidRDefault="00196F9B" w:rsidP="00A8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9B" w:rsidRDefault="00196F9B" w:rsidP="00A822DF">
      <w:r>
        <w:separator/>
      </w:r>
    </w:p>
  </w:footnote>
  <w:footnote w:type="continuationSeparator" w:id="0">
    <w:p w:rsidR="00196F9B" w:rsidRDefault="00196F9B" w:rsidP="00A82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04"/>
    <w:rsid w:val="00015276"/>
    <w:rsid w:val="000322F1"/>
    <w:rsid w:val="00067B04"/>
    <w:rsid w:val="00196F9B"/>
    <w:rsid w:val="003652FD"/>
    <w:rsid w:val="005F4987"/>
    <w:rsid w:val="006479ED"/>
    <w:rsid w:val="009051F5"/>
    <w:rsid w:val="00A0536C"/>
    <w:rsid w:val="00A34F2C"/>
    <w:rsid w:val="00A822DF"/>
    <w:rsid w:val="00A94083"/>
    <w:rsid w:val="00AB5864"/>
    <w:rsid w:val="00D45D3B"/>
    <w:rsid w:val="00D84DFF"/>
    <w:rsid w:val="00D94DA5"/>
    <w:rsid w:val="00E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82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22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2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22D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B58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58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82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22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2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22D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B58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58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B109-E35A-4DBC-B107-A5626B36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</Words>
  <Characters>40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</dc:creator>
  <cp:keywords/>
  <dc:description/>
  <cp:lastModifiedBy>yjsc</cp:lastModifiedBy>
  <cp:revision>9</cp:revision>
  <dcterms:created xsi:type="dcterms:W3CDTF">2018-05-09T09:23:00Z</dcterms:created>
  <dcterms:modified xsi:type="dcterms:W3CDTF">2018-05-10T01:03:00Z</dcterms:modified>
</cp:coreProperties>
</file>